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02179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12pt;margin-top:-18pt;width:203.25pt;height:105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L/SA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" filled="f" stroked="f">
            <v:textbox>
              <w:txbxContent>
                <w:p w:rsidR="00975C74" w:rsidRPr="002742AD" w:rsidRDefault="00477D1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Germán Ralil</w:t>
                  </w: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ab/>
                  </w:r>
                </w:p>
                <w:p w:rsidR="00975C74" w:rsidRDefault="00520B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dad : 23</w:t>
                  </w:r>
                  <w:r w:rsidR="00AA6590">
                    <w:rPr>
                      <w:rFonts w:ascii="Tahoma" w:hAnsi="Tahoma"/>
                      <w:sz w:val="22"/>
                      <w:szCs w:val="22"/>
                    </w:rPr>
                    <w:t xml:space="preserve"> años</w:t>
                  </w:r>
                </w:p>
                <w:p w:rsidR="00975C74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ireccion : </w:t>
                  </w:r>
                  <w:r w:rsidR="00477D1B">
                    <w:rPr>
                      <w:rFonts w:ascii="Tahoma" w:hAnsi="Tahoma"/>
                      <w:sz w:val="22"/>
                      <w:szCs w:val="22"/>
                    </w:rPr>
                    <w:t>Esmeralda #30,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La Serena</w:t>
                  </w:r>
                  <w:r w:rsidR="00477D1B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975C74" w:rsidRPr="00C16356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 xml:space="preserve">Tel: </w:t>
                  </w:r>
                  <w:r w:rsidR="00E664A9">
                    <w:rPr>
                      <w:rFonts w:ascii="Tahoma" w:hAnsi="Tahoma"/>
                      <w:sz w:val="22"/>
                      <w:szCs w:val="22"/>
                    </w:rPr>
                    <w:t xml:space="preserve">+56 </w:t>
                  </w:r>
                  <w:r w:rsidR="00CC1AEB">
                    <w:rPr>
                      <w:rFonts w:ascii="Tahoma" w:hAnsi="Tahoma"/>
                      <w:sz w:val="22"/>
                      <w:szCs w:val="22"/>
                    </w:rPr>
                    <w:t xml:space="preserve"> 9 </w:t>
                  </w:r>
                  <w:r w:rsidR="00520B6C">
                    <w:rPr>
                      <w:rFonts w:ascii="Tahoma" w:hAnsi="Tahoma"/>
                      <w:sz w:val="22"/>
                      <w:szCs w:val="22"/>
                    </w:rPr>
                    <w:t>65693501</w:t>
                  </w:r>
                </w:p>
                <w:p w:rsidR="00AA6590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215E81">
                    <w:rPr>
                      <w:rFonts w:ascii="Tahoma" w:hAnsi="Tahoma"/>
                      <w:sz w:val="22"/>
                      <w:szCs w:val="22"/>
                    </w:rPr>
                    <w:t>-M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ail </w:t>
                  </w:r>
                  <w:r w:rsidRPr="00094381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hyperlink r:id="rId8" w:history="1">
                    <w:r w:rsidRPr="00307ECA">
                      <w:rPr>
                        <w:rStyle w:val="Hipervnculo"/>
                        <w:rFonts w:ascii="Tahoma" w:hAnsi="Tahoma"/>
                        <w:sz w:val="22"/>
                        <w:szCs w:val="22"/>
                      </w:rPr>
                      <w:t>adalio_ralil@hotmail.com</w:t>
                    </w:r>
                  </w:hyperlink>
                </w:p>
                <w:p w:rsidR="00AA6590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ut : 18</w:t>
                  </w:r>
                  <w:r w:rsidR="003125DF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459</w:t>
                  </w:r>
                  <w:r w:rsidR="003125DF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985-6 </w:t>
                  </w:r>
                </w:p>
                <w:p w:rsidR="00AA6590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Estado civil : </w:t>
                  </w:r>
                  <w:r w:rsidR="00BA0E8F">
                    <w:rPr>
                      <w:rFonts w:ascii="Tahoma" w:hAnsi="Tahoma"/>
                      <w:sz w:val="22"/>
                      <w:szCs w:val="22"/>
                    </w:rPr>
                    <w:t>Casado</w:t>
                  </w:r>
                  <w:bookmarkStart w:id="0" w:name="_GoBack"/>
                  <w:bookmarkEnd w:id="0"/>
                </w:p>
                <w:p w:rsidR="00AA6590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02179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hyperlink r:id="rId9" w:history="1"/>
                </w:p>
                <w:p w:rsidR="00975C74" w:rsidRPr="00843ACD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14pt;margin-top:-26.25pt;width:102pt;height:14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<v:textbox>
              <w:txbxContent>
                <w:p w:rsidR="00975C74" w:rsidRDefault="00975C74"/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035B6" w:rsidRDefault="0002179E" w:rsidP="00650898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8" type="#_x0000_t202" style="position:absolute;margin-left:132pt;margin-top:1.5pt;width:276pt;height:25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" filled="f" stroked="f">
            <v:textbox>
              <w:txbxContent>
                <w:p w:rsidR="00AA6590" w:rsidRPr="00AA6590" w:rsidRDefault="00AA6590" w:rsidP="00AA6590">
                  <w:pPr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 w:rsidRPr="00AA6590">
                    <w:rPr>
                      <w:b/>
                      <w:u w:val="single"/>
                    </w:rPr>
                    <w:t>CURRICULUM VITAE</w:t>
                  </w:r>
                </w:p>
                <w:p w:rsidR="00975C74" w:rsidRPr="00AA6590" w:rsidRDefault="00975C74" w:rsidP="00AA659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</w:p>
    <w:p w:rsidR="00650898" w:rsidRPr="00650898" w:rsidRDefault="0002179E" w:rsidP="00650898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30" type="#_x0000_t202" style="position:absolute;margin-left:-12pt;margin-top:13.35pt;width:552pt;height:2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02179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29" type="#_x0000_t202" style="position:absolute;margin-left:6pt;margin-top:5.1pt;width:581pt;height:758.25pt;z-index:-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" filled="f" stroked="f">
            <v:textbox>
              <w:txbxContent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975C74" w:rsidRPr="002D1ACA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FD0755" w:rsidRDefault="00FD075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75C74" w:rsidRPr="00ED270D" w:rsidRDefault="007C467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1-2017</w:t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ED1288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="005C3923">
                    <w:rPr>
                      <w:rFonts w:ascii="Tahoma" w:hAnsi="Tahoma"/>
                      <w:b/>
                      <w:sz w:val="22"/>
                      <w:szCs w:val="22"/>
                    </w:rPr>
                    <w:t>Titulado</w:t>
                  </w:r>
                  <w:r w:rsidR="008B5C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</w:t>
                  </w:r>
                  <w:r w:rsidR="00E21DA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Ingeniería Civil de M</w:t>
                  </w:r>
                  <w:r w:rsidR="001B068E">
                    <w:rPr>
                      <w:rFonts w:ascii="Tahoma" w:hAnsi="Tahoma"/>
                      <w:b/>
                      <w:sz w:val="22"/>
                      <w:szCs w:val="22"/>
                    </w:rPr>
                    <w:t>inas</w:t>
                  </w:r>
                </w:p>
                <w:p w:rsidR="00975C74" w:rsidRPr="00ED270D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D0755">
                    <w:rPr>
                      <w:rFonts w:ascii="Tahoma" w:hAnsi="Tahoma"/>
                      <w:b/>
                      <w:color w:val="002060"/>
                      <w:sz w:val="22"/>
                      <w:szCs w:val="22"/>
                    </w:rPr>
                    <w:t>La serena</w:t>
                  </w:r>
                  <w:r w:rsidR="00ED1288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</w:t>
                  </w:r>
                  <w:r w:rsidR="00975C74" w:rsidRPr="00ED270D">
                    <w:rPr>
                      <w:rFonts w:ascii="Tahoma" w:hAnsi="Tahoma"/>
                      <w:sz w:val="22"/>
                      <w:szCs w:val="22"/>
                    </w:rPr>
                    <w:t xml:space="preserve">Universidad </w:t>
                  </w:r>
                  <w:r w:rsidR="00F45499">
                    <w:rPr>
                      <w:rFonts w:ascii="Tahoma" w:hAnsi="Tahoma"/>
                      <w:sz w:val="22"/>
                      <w:szCs w:val="22"/>
                    </w:rPr>
                    <w:t>de La S</w:t>
                  </w:r>
                  <w:r w:rsidR="001B068E">
                    <w:rPr>
                      <w:rFonts w:ascii="Tahoma" w:hAnsi="Tahoma"/>
                      <w:sz w:val="22"/>
                      <w:szCs w:val="22"/>
                    </w:rPr>
                    <w:t>erena.</w:t>
                  </w:r>
                </w:p>
                <w:p w:rsidR="00975C74" w:rsidRPr="00ED270D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1288" w:rsidRDefault="001B068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7-2010</w:t>
                  </w:r>
                </w:p>
                <w:p w:rsidR="00975C74" w:rsidRPr="00ED270D" w:rsidRDefault="001B068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nseñanza media completa</w:t>
                  </w:r>
                </w:p>
                <w:p w:rsidR="00975C74" w:rsidRPr="00ED270D" w:rsidRDefault="00AA6590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FD0755">
                    <w:rPr>
                      <w:rFonts w:ascii="Tahoma" w:hAnsi="Tahoma"/>
                      <w:b/>
                      <w:color w:val="002060"/>
                      <w:sz w:val="22"/>
                      <w:szCs w:val="22"/>
                    </w:rPr>
                    <w:t>Frutillar</w:t>
                  </w:r>
                  <w:r w:rsidR="001B068E">
                    <w:rPr>
                      <w:rFonts w:ascii="Tahoma" w:hAnsi="Tahoma"/>
                      <w:i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1B068E" w:rsidRPr="00FD0755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Liceo Ignacio Carrera Pinto</w:t>
                  </w:r>
                  <w:r w:rsidR="001B068E" w:rsidRPr="001B068E">
                    <w:rPr>
                      <w:rFonts w:ascii="Tahoma" w:hAnsi="Tahoma"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975C74" w:rsidRPr="00ED270D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1288" w:rsidRDefault="001B068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99-2006</w:t>
                  </w:r>
                </w:p>
                <w:p w:rsidR="00975C74" w:rsidRPr="00ED270D" w:rsidRDefault="00F4549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nseñanza bá</w:t>
                  </w:r>
                  <w:r w:rsidR="001B068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sica completa </w:t>
                  </w:r>
                </w:p>
                <w:p w:rsidR="00975C74" w:rsidRPr="00ED270D" w:rsidRDefault="00AA659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D0755">
                    <w:rPr>
                      <w:rFonts w:ascii="Tahoma" w:hAnsi="Tahoma"/>
                      <w:b/>
                      <w:color w:val="002060"/>
                      <w:sz w:val="22"/>
                      <w:szCs w:val="22"/>
                    </w:rPr>
                    <w:t>Frutillar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ED128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1B068E">
                    <w:rPr>
                      <w:rFonts w:ascii="Tahoma" w:hAnsi="Tahoma"/>
                      <w:sz w:val="22"/>
                      <w:szCs w:val="22"/>
                    </w:rPr>
                    <w:t xml:space="preserve"> Escuela Claudio Matte</w:t>
                  </w:r>
                </w:p>
                <w:p w:rsidR="00975C74" w:rsidRPr="00ED270D" w:rsidRDefault="00975C74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975C74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D0755">
                    <w:rPr>
                      <w:rFonts w:ascii="Tahoma" w:hAnsi="Tahoma"/>
                      <w:b/>
                      <w:color w:val="404040"/>
                      <w:sz w:val="22"/>
                      <w:szCs w:val="22"/>
                    </w:rPr>
                    <w:t>Idiomas:</w:t>
                  </w:r>
                  <w:r w:rsidR="006B403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r w:rsidR="003125D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975C74" w:rsidRPr="00ED270D" w:rsidRDefault="006B4035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 </w:t>
                  </w:r>
                  <w:r w:rsidR="003125DF">
                    <w:rPr>
                      <w:rFonts w:ascii="Tahoma" w:hAnsi="Tahoma"/>
                      <w:b/>
                      <w:sz w:val="22"/>
                      <w:szCs w:val="22"/>
                    </w:rPr>
                    <w:t>Inglé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47679C">
                    <w:rPr>
                      <w:rFonts w:ascii="Tahoma" w:hAnsi="Tahoma"/>
                      <w:sz w:val="22"/>
                      <w:szCs w:val="22"/>
                    </w:rPr>
                    <w:t>Intermedio</w:t>
                  </w:r>
                  <w:r w:rsidR="00AA659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975C74" w:rsidRPr="00ED270D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975C74" w:rsidRPr="00ED270D" w:rsidRDefault="000B3FA9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0B3FA9">
                    <w:rPr>
                      <w:rFonts w:ascii="Book Antiqua" w:hAnsi="Book Antiqua"/>
                      <w:b/>
                    </w:rPr>
                    <w:t>Licencia de Conducir</w:t>
                  </w:r>
                  <w:r w:rsidRPr="000B3FA9">
                    <w:rPr>
                      <w:rFonts w:ascii="Book Antiqua" w:hAnsi="Book Antiqua"/>
                      <w:b/>
                    </w:rPr>
                    <w:tab/>
                  </w:r>
                  <w:r w:rsidR="003125DF">
                    <w:rPr>
                      <w:rFonts w:ascii="Book Antiqua" w:hAnsi="Book Antiqua"/>
                    </w:rPr>
                    <w:t>:</w:t>
                  </w:r>
                  <w:r w:rsidR="003125DF">
                    <w:rPr>
                      <w:rFonts w:ascii="Book Antiqua" w:hAnsi="Book Antiqua"/>
                    </w:rPr>
                    <w:tab/>
                    <w:t>C</w:t>
                  </w:r>
                  <w:r>
                    <w:rPr>
                      <w:rFonts w:ascii="Book Antiqua" w:hAnsi="Book Antiqua"/>
                    </w:rPr>
                    <w:t>lase B</w:t>
                  </w:r>
                </w:p>
                <w:p w:rsidR="003125DF" w:rsidRDefault="001B068E" w:rsidP="001B068E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 w:rsidRPr="001B068E">
                    <w:rPr>
                      <w:rFonts w:ascii="Book Antiqua" w:hAnsi="Book Antiqua"/>
                      <w:b/>
                    </w:rPr>
                    <w:t>Uso de Software</w:t>
                  </w:r>
                  <w:r w:rsidR="005C3923">
                    <w:rPr>
                      <w:rFonts w:ascii="Book Antiqua" w:hAnsi="Book Antiqua"/>
                    </w:rPr>
                    <w:tab/>
                  </w:r>
                  <w:r w:rsidR="005C3923">
                    <w:rPr>
                      <w:rFonts w:ascii="Book Antiqua" w:hAnsi="Book Antiqua"/>
                    </w:rPr>
                    <w:tab/>
                    <w:t xml:space="preserve">: </w:t>
                  </w:r>
                  <w:r w:rsidR="003125DF" w:rsidRPr="003125DF">
                    <w:rPr>
                      <w:rFonts w:ascii="Book Antiqua" w:hAnsi="Book Antiqua"/>
                    </w:rPr>
                    <w:t xml:space="preserve"> </w:t>
                  </w:r>
                  <w:r w:rsidR="005C3923">
                    <w:rPr>
                      <w:rFonts w:ascii="Book Antiqua" w:hAnsi="Book Antiqua"/>
                    </w:rPr>
                    <w:t xml:space="preserve">         SketchUp, nivel intermedio</w:t>
                  </w:r>
                </w:p>
                <w:p w:rsidR="003125DF" w:rsidRDefault="003125DF" w:rsidP="003125DF">
                  <w:pPr>
                    <w:spacing w:line="360" w:lineRule="auto"/>
                    <w:ind w:left="2832" w:firstLine="708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Jk Simblast, nivel usuario medio</w:t>
                  </w:r>
                </w:p>
                <w:p w:rsidR="001B068E" w:rsidRDefault="001B068E" w:rsidP="003125DF">
                  <w:pPr>
                    <w:spacing w:line="360" w:lineRule="auto"/>
                    <w:ind w:left="2832" w:firstLine="708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Exce</w:t>
                  </w:r>
                  <w:r w:rsidR="00EA5EC3">
                    <w:rPr>
                      <w:rFonts w:ascii="Book Antiqua" w:hAnsi="Book Antiqua"/>
                    </w:rPr>
                    <w:t>l, nivel usuario (medio)</w:t>
                  </w:r>
                </w:p>
                <w:p w:rsidR="001B068E" w:rsidRDefault="001B068E" w:rsidP="001B068E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  <w:t>Word,</w:t>
                  </w:r>
                  <w:r w:rsidR="003125DF">
                    <w:rPr>
                      <w:rFonts w:ascii="Book Antiqua" w:hAnsi="Book Antiqua"/>
                    </w:rPr>
                    <w:t xml:space="preserve"> nivel usuario (medio avanzado)</w:t>
                  </w:r>
                </w:p>
                <w:p w:rsidR="001B068E" w:rsidRDefault="001B068E" w:rsidP="001B068E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FD0755" w:rsidRDefault="001B068E" w:rsidP="001B068E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 w:rsidR="004D5A43">
                    <w:rPr>
                      <w:rFonts w:ascii="Book Antiqua" w:hAnsi="Book Antiqua"/>
                    </w:rPr>
                    <w:tab/>
                  </w:r>
                  <w:r w:rsidR="004D5A43">
                    <w:rPr>
                      <w:rFonts w:ascii="Book Antiqua" w:hAnsi="Book Antiqua"/>
                    </w:rPr>
                    <w:tab/>
                  </w:r>
                  <w:r w:rsidR="004D5A43">
                    <w:rPr>
                      <w:rFonts w:ascii="Book Antiqua" w:hAnsi="Book Antiqua"/>
                    </w:rPr>
                    <w:tab/>
                  </w:r>
                </w:p>
                <w:p w:rsidR="00975C74" w:rsidRPr="008F316F" w:rsidRDefault="00650898" w:rsidP="0085269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ebrero-Marzo (2017</w:t>
                  </w:r>
                  <w:r w:rsidR="00FB6E8F">
                    <w:rPr>
                      <w:rFonts w:ascii="Tahoma" w:hAnsi="Tahoma"/>
                      <w:b/>
                      <w:sz w:val="22"/>
                      <w:szCs w:val="22"/>
                    </w:rPr>
                    <w:t>)</w:t>
                  </w:r>
                  <w:r w:rsidR="00FB6E8F">
                    <w:rPr>
                      <w:rFonts w:ascii="Book Antiqua" w:hAnsi="Book Antiqua"/>
                    </w:rPr>
                    <w:t xml:space="preserve"> </w:t>
                  </w:r>
                </w:p>
                <w:p w:rsidR="00650898" w:rsidRDefault="00650898" w:rsidP="00384092">
                  <w:pPr>
                    <w:rPr>
                      <w:rFonts w:ascii="Book Antiqua" w:hAnsi="Book Antiqua" w:cs="Arial"/>
                      <w:shd w:val="clear" w:color="auto" w:fill="FFFFFF"/>
                    </w:rPr>
                  </w:pPr>
                  <w:r>
                    <w:rPr>
                      <w:rFonts w:ascii="Book Antiqua" w:hAnsi="Book Antiqua"/>
                    </w:rPr>
                    <w:t xml:space="preserve">Práctica  profesional </w:t>
                  </w:r>
                  <w:r w:rsidRPr="00650898">
                    <w:rPr>
                      <w:rFonts w:ascii="Book Antiqua" w:hAnsi="Book Antiqua" w:cs="Arial"/>
                      <w:shd w:val="clear" w:color="auto" w:fill="FFFFFF"/>
                    </w:rPr>
                    <w:t>Servicio Nacional de Geología y Minería (</w:t>
                  </w:r>
                  <w:r w:rsidRPr="00650898">
                    <w:rPr>
                      <w:rStyle w:val="nfasis"/>
                      <w:rFonts w:ascii="Book Antiqua" w:hAnsi="Book Antiqua" w:cs="Arial"/>
                      <w:b/>
                      <w:bCs/>
                      <w:i w:val="0"/>
                      <w:iCs w:val="0"/>
                      <w:shd w:val="clear" w:color="auto" w:fill="FFFFFF"/>
                    </w:rPr>
                    <w:t>Sernageomin</w:t>
                  </w:r>
                  <w:r w:rsidRPr="00650898">
                    <w:rPr>
                      <w:rFonts w:ascii="Book Antiqua" w:hAnsi="Book Antiqua" w:cs="Arial"/>
                      <w:shd w:val="clear" w:color="auto" w:fill="FFFFFF"/>
                    </w:rPr>
                    <w:t>)</w:t>
                  </w:r>
                  <w:r w:rsidR="00BA6C75">
                    <w:rPr>
                      <w:rFonts w:ascii="Book Antiqua" w:hAnsi="Book Antiqua" w:cs="Arial"/>
                      <w:shd w:val="clear" w:color="auto" w:fill="FFFFFF"/>
                    </w:rPr>
                    <w:t>.</w:t>
                  </w:r>
                </w:p>
                <w:p w:rsidR="00975C74" w:rsidRPr="005060C4" w:rsidRDefault="00650898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5060C4">
                    <w:rPr>
                      <w:rFonts w:ascii="Tahoma" w:hAnsi="Tahoma"/>
                      <w:b/>
                      <w:color w:val="002060"/>
                      <w:sz w:val="22"/>
                      <w:szCs w:val="22"/>
                    </w:rPr>
                    <w:t>Serena, iv regió</w:t>
                  </w:r>
                  <w:r w:rsidR="008F316F" w:rsidRPr="005060C4">
                    <w:rPr>
                      <w:rFonts w:ascii="Tahoma" w:hAnsi="Tahoma"/>
                      <w:b/>
                      <w:color w:val="002060"/>
                      <w:sz w:val="22"/>
                      <w:szCs w:val="22"/>
                    </w:rPr>
                    <w:t xml:space="preserve">n </w:t>
                  </w:r>
                </w:p>
                <w:p w:rsidR="00975C74" w:rsidRPr="00ED270D" w:rsidRDefault="00975C74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97999" w:rsidRDefault="00650898" w:rsidP="00097999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nero (2017</w:t>
                  </w:r>
                  <w:r w:rsidR="00FB6E8F">
                    <w:rPr>
                      <w:rFonts w:ascii="Tahoma" w:hAnsi="Tahoma"/>
                      <w:b/>
                      <w:sz w:val="22"/>
                      <w:szCs w:val="22"/>
                    </w:rPr>
                    <w:t>)</w:t>
                  </w:r>
                  <w:r w:rsidR="008F316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50898" w:rsidRPr="008F316F" w:rsidRDefault="00650898" w:rsidP="00097999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Práctica  profesional Minera la puntilla S.A</w:t>
                  </w:r>
                  <w:r w:rsidR="00BA6C75">
                    <w:rPr>
                      <w:rFonts w:ascii="Book Antiqua" w:hAnsi="Book Antiqua"/>
                    </w:rPr>
                    <w:t>.</w:t>
                  </w:r>
                </w:p>
                <w:p w:rsidR="00650898" w:rsidRPr="005060C4" w:rsidRDefault="00650898" w:rsidP="00650898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5060C4">
                    <w:rPr>
                      <w:rFonts w:ascii="Tahoma" w:hAnsi="Tahoma"/>
                      <w:b/>
                      <w:color w:val="002060"/>
                      <w:sz w:val="22"/>
                      <w:szCs w:val="22"/>
                    </w:rPr>
                    <w:t xml:space="preserve">Illapel, iv región </w:t>
                  </w:r>
                </w:p>
                <w:p w:rsidR="008F316F" w:rsidRDefault="00975C74" w:rsidP="004F06F5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</w:p>
                <w:p w:rsidR="004F06F5" w:rsidRDefault="004F06F5" w:rsidP="004F06F5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50898" w:rsidRDefault="00650898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D0755" w:rsidRDefault="00FD0755" w:rsidP="008F316F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</w:p>
                <w:p w:rsidR="00097999" w:rsidRDefault="00097999" w:rsidP="008F316F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Logros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  <w:t>: Sacar Ing. Civil de Minas en 6 Años, incluyendo Memoria de Título</w:t>
                  </w:r>
                  <w:r w:rsidR="0050555D">
                    <w:rPr>
                      <w:rFonts w:ascii="Book Antiqua" w:hAnsi="Book Antiqua"/>
                    </w:rPr>
                    <w:t>.</w:t>
                  </w:r>
                </w:p>
                <w:p w:rsidR="008F316F" w:rsidRDefault="008F316F" w:rsidP="008F316F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2do semestre 2013</w:t>
                  </w:r>
                  <w:r w:rsidRPr="00B30F30">
                    <w:rPr>
                      <w:rFonts w:ascii="Book Antiqua" w:hAnsi="Book Antiqua"/>
                    </w:rPr>
                    <w:tab/>
                  </w:r>
                  <w:r w:rsidR="007243FF">
                    <w:rPr>
                      <w:rFonts w:ascii="Book Antiqua" w:hAnsi="Book Antiqua"/>
                    </w:rPr>
                    <w:tab/>
                  </w:r>
                  <w:r w:rsidRPr="00B30F30">
                    <w:rPr>
                      <w:rFonts w:ascii="Book Antiqua" w:hAnsi="Book Antiqua"/>
                    </w:rPr>
                    <w:t>: Voluntario</w:t>
                  </w:r>
                  <w:r w:rsidR="00CF3716">
                    <w:rPr>
                      <w:rFonts w:ascii="Book Antiqua" w:hAnsi="Book Antiqua"/>
                    </w:rPr>
                    <w:t xml:space="preserve"> campamento « la estrella », C</w:t>
                  </w:r>
                  <w:r>
                    <w:rPr>
                      <w:rFonts w:ascii="Book Antiqua" w:hAnsi="Book Antiqua"/>
                    </w:rPr>
                    <w:t xml:space="preserve">oquimbo. </w:t>
                  </w:r>
                </w:p>
                <w:p w:rsidR="007243FF" w:rsidRDefault="008F316F" w:rsidP="009F4371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Julio</w:t>
                  </w:r>
                  <w:r w:rsidR="009F4371">
                    <w:rPr>
                      <w:rFonts w:ascii="Book Antiqua" w:hAnsi="Book Antiqua"/>
                    </w:rPr>
                    <w:t xml:space="preserve">-agosto </w:t>
                  </w:r>
                  <w:r>
                    <w:rPr>
                      <w:rFonts w:ascii="Book Antiqua" w:hAnsi="Book Antiqua"/>
                    </w:rPr>
                    <w:t xml:space="preserve"> 2013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  <w:t xml:space="preserve">: Voluntario trabajos de invierno Paraguay, </w:t>
                  </w:r>
                  <w:r w:rsidR="00005690">
                    <w:rPr>
                      <w:rFonts w:ascii="Book Antiqua" w:hAnsi="Book Antiqua"/>
                    </w:rPr>
                    <w:t>Un Techo P</w:t>
                  </w:r>
                  <w:r>
                    <w:rPr>
                      <w:rFonts w:ascii="Book Antiqua" w:hAnsi="Book Antiqua"/>
                    </w:rPr>
                    <w:t>ara C</w:t>
                  </w:r>
                  <w:r w:rsidR="009F4371">
                    <w:rPr>
                      <w:rFonts w:ascii="Book Antiqua" w:hAnsi="Book Antiqua"/>
                    </w:rPr>
                    <w:t>hile.</w:t>
                  </w: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Becas 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  <w:t xml:space="preserve">: Beca </w:t>
                  </w:r>
                  <w:r w:rsidR="00097999">
                    <w:rPr>
                      <w:rFonts w:ascii="Book Antiqua" w:hAnsi="Book Antiqua"/>
                    </w:rPr>
                    <w:t xml:space="preserve">por Mérito Académico, </w:t>
                  </w:r>
                  <w:r w:rsidR="00E21DA1">
                    <w:rPr>
                      <w:rFonts w:ascii="Book Antiqua" w:hAnsi="Book Antiqua"/>
                    </w:rPr>
                    <w:t xml:space="preserve">Gratuidad Universitaria,  </w:t>
                  </w:r>
                  <w:r w:rsidR="00097999">
                    <w:rPr>
                      <w:rFonts w:ascii="Book Antiqua" w:hAnsi="Book Antiqua"/>
                    </w:rPr>
                    <w:t xml:space="preserve">Munic. </w:t>
                  </w:r>
                  <w:r>
                    <w:rPr>
                      <w:rFonts w:ascii="Book Antiqua" w:hAnsi="Book Antiqua"/>
                    </w:rPr>
                    <w:t xml:space="preserve">de </w:t>
                  </w:r>
                  <w:r w:rsidR="00E21DA1">
                    <w:rPr>
                      <w:rFonts w:ascii="Book Antiqua" w:hAnsi="Book Antiqua"/>
                    </w:rPr>
                    <w:t>Frutillar,</w:t>
                  </w: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ab/>
                    <w:t xml:space="preserve">  </w:t>
                  </w:r>
                  <w:r w:rsidR="005B375C">
                    <w:rPr>
                      <w:rFonts w:ascii="Book Antiqua" w:hAnsi="Book Antiqua"/>
                    </w:rPr>
                    <w:t xml:space="preserve">                                  </w:t>
                  </w:r>
                  <w:r w:rsidR="00E21DA1">
                    <w:rPr>
                      <w:rFonts w:ascii="Book Antiqua" w:hAnsi="Book Antiqua"/>
                    </w:rPr>
                    <w:t xml:space="preserve">  Beca Baes.</w:t>
                  </w: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243FF" w:rsidRDefault="007243FF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Default="009F4371" w:rsidP="009F4371">
                  <w:pPr>
                    <w:spacing w:line="360" w:lineRule="auto"/>
                    <w:jc w:val="both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4371" w:rsidRPr="009F4371" w:rsidRDefault="009F4371" w:rsidP="009F4371">
                  <w:pPr>
                    <w:spacing w:line="360" w:lineRule="auto"/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F035B6" w:rsidRDefault="0002179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4" o:spid="_x0000_s1038" style="position:absolute;z-index:251660800;visibility:visible" from="-6pt,13.9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B068E" w:rsidRDefault="001B06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B068E" w:rsidRDefault="001B06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B068E" w:rsidRDefault="001B06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B068E" w:rsidRDefault="001B06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2179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10" o:spid="_x0000_s1037" style="position:absolute;z-index:251666432;visibility:visible" from="-6pt,19.8pt" to="52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" strokecolor="black [3040]"/>
        </w:pict>
      </w:r>
    </w:p>
    <w:p w:rsidR="00F035B6" w:rsidRDefault="0002179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9.75pt;margin-top:10.8pt;width:480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D5L9As3gAAAAkBAAAPAAAAZHJz&#10;L2Rvd25yZXYueG1sTI9NT8MwDIbvSPyHyEjctoSyMlrqTgjEFbTxIXHLWq+taJyqydby7zEnONp+&#10;9Pp5i83senWiMXSeEa6WBhRx5euOG4S316fFLagQLde290wI3xRgU56fFTav/cRbOu1ioySEQ24R&#10;2hiHXOtQteRsWPqBWG4HPzobZRwbXY92knDX68SYG+1sx/KhtQM9tFR97Y4O4f358PmxMi/No0uH&#10;yc9Gs8s04uXFfH8HKtIc/2D41Rd1KMVp749cB9UjLJIkFRQhMStQAmTXa1nsEdZpBros9P8G5Q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+S/QLN4AAAAJAQAADwAAAAAAAAAAAAAA&#10;AABTBAAAZHJzL2Rvd25yZXYueG1sUEsFBgAAAAAEAAQA8wAAAF4FAAAAAA==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E21DA1" w:rsidRDefault="00E21DA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060C4" w:rsidP="005060C4">
      <w:pPr>
        <w:tabs>
          <w:tab w:val="left" w:pos="1335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384092" w:rsidRDefault="00384092" w:rsidP="008F316F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:rsidR="00F035B6" w:rsidRDefault="0002179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21" o:spid="_x0000_s1035" style="position:absolute;z-index:251662848;visibility:visible" from="-6pt,45pt" to="52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" strokecolor="black [3040]"/>
        </w:pict>
      </w: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3" type="#_x0000_t202" style="position:absolute;margin-left:-13.5pt;margin-top:51pt;width:480pt;height:27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" filled="f" stroked="f">
            <v:textbox style="mso-next-textbox:#Text Box 90">
              <w:txbxContent>
                <w:p w:rsidR="008F316F" w:rsidRDefault="009F4371" w:rsidP="008F316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OTRAS ACTIVIDADES</w:t>
                  </w:r>
                  <w:r w:rsidR="00CF3716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7243FF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NEXOS ESTUDIO</w:t>
                  </w:r>
                  <w:r w:rsidR="00097999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Y LOGROS</w:t>
                  </w:r>
                  <w:r w:rsidR="007243FF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7908D1" w:rsidRDefault="007908D1" w:rsidP="008F316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7908D1" w:rsidRPr="00975C74" w:rsidRDefault="007908D1" w:rsidP="008F316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F316F" w:rsidRPr="00B30F30" w:rsidRDefault="008F316F" w:rsidP="008F316F">
                  <w:pPr>
                    <w:spacing w:line="360" w:lineRule="auto"/>
                    <w:ind w:left="720"/>
                    <w:jc w:val="both"/>
                    <w:rPr>
                      <w:rFonts w:ascii="Book Antiqua" w:hAnsi="Book Antiqua"/>
                      <w:b/>
                    </w:rPr>
                  </w:pPr>
                </w:p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22" o:spid="_x0000_s1036" style="position:absolute;z-index:251663872;visibility:visible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17" o:spid="_x0000_s1034" style="position:absolute;z-index:251661824;visibility:visible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" strokecolor="black [3040]"/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2" type="#_x0000_t202" style="position:absolute;margin-left:-12pt;margin-top:296.25pt;width:478.5pt;height:27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eF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9E" w:rsidRDefault="0002179E" w:rsidP="0085269B">
      <w:r>
        <w:separator/>
      </w:r>
    </w:p>
  </w:endnote>
  <w:endnote w:type="continuationSeparator" w:id="0">
    <w:p w:rsidR="0002179E" w:rsidRDefault="0002179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9E" w:rsidRDefault="0002179E" w:rsidP="0085269B">
      <w:r>
        <w:separator/>
      </w:r>
    </w:p>
  </w:footnote>
  <w:footnote w:type="continuationSeparator" w:id="0">
    <w:p w:rsidR="0002179E" w:rsidRDefault="0002179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300BB"/>
    <w:multiLevelType w:val="hybridMultilevel"/>
    <w:tmpl w:val="A7B44764"/>
    <w:lvl w:ilvl="0" w:tplc="9B0245F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5690"/>
    <w:rsid w:val="00007038"/>
    <w:rsid w:val="0002179E"/>
    <w:rsid w:val="00050836"/>
    <w:rsid w:val="00071F1E"/>
    <w:rsid w:val="00073B20"/>
    <w:rsid w:val="0008280D"/>
    <w:rsid w:val="000904F4"/>
    <w:rsid w:val="00091120"/>
    <w:rsid w:val="00094381"/>
    <w:rsid w:val="00097999"/>
    <w:rsid w:val="00097AE9"/>
    <w:rsid w:val="000B3E03"/>
    <w:rsid w:val="000B3FA9"/>
    <w:rsid w:val="000C7A0D"/>
    <w:rsid w:val="000E7707"/>
    <w:rsid w:val="000F2E60"/>
    <w:rsid w:val="00102A8D"/>
    <w:rsid w:val="0014471A"/>
    <w:rsid w:val="00162519"/>
    <w:rsid w:val="001809C5"/>
    <w:rsid w:val="00185B49"/>
    <w:rsid w:val="00190C4E"/>
    <w:rsid w:val="001A582C"/>
    <w:rsid w:val="001B068E"/>
    <w:rsid w:val="001C0408"/>
    <w:rsid w:val="001D207B"/>
    <w:rsid w:val="001E6866"/>
    <w:rsid w:val="001F0444"/>
    <w:rsid w:val="00203F1A"/>
    <w:rsid w:val="00212799"/>
    <w:rsid w:val="00215E81"/>
    <w:rsid w:val="0023391C"/>
    <w:rsid w:val="00236B3C"/>
    <w:rsid w:val="002542CC"/>
    <w:rsid w:val="0025758A"/>
    <w:rsid w:val="002742AD"/>
    <w:rsid w:val="00293AE8"/>
    <w:rsid w:val="002A0A9E"/>
    <w:rsid w:val="002A370E"/>
    <w:rsid w:val="002C4B0E"/>
    <w:rsid w:val="002D1ACA"/>
    <w:rsid w:val="002D68DD"/>
    <w:rsid w:val="002E61C4"/>
    <w:rsid w:val="002F2A7B"/>
    <w:rsid w:val="003125DF"/>
    <w:rsid w:val="003146D2"/>
    <w:rsid w:val="0031598A"/>
    <w:rsid w:val="00320EF8"/>
    <w:rsid w:val="00340E13"/>
    <w:rsid w:val="00370075"/>
    <w:rsid w:val="00372DE4"/>
    <w:rsid w:val="00384092"/>
    <w:rsid w:val="003A4988"/>
    <w:rsid w:val="003B2DA5"/>
    <w:rsid w:val="003D158B"/>
    <w:rsid w:val="003D1C61"/>
    <w:rsid w:val="003D6DBF"/>
    <w:rsid w:val="003D7EC0"/>
    <w:rsid w:val="0041654B"/>
    <w:rsid w:val="00420955"/>
    <w:rsid w:val="00437755"/>
    <w:rsid w:val="0045171F"/>
    <w:rsid w:val="004520D6"/>
    <w:rsid w:val="0047395C"/>
    <w:rsid w:val="0047679C"/>
    <w:rsid w:val="00477D1B"/>
    <w:rsid w:val="00481C70"/>
    <w:rsid w:val="004A0DB3"/>
    <w:rsid w:val="004A4716"/>
    <w:rsid w:val="004B0ABE"/>
    <w:rsid w:val="004D5A43"/>
    <w:rsid w:val="004F06F5"/>
    <w:rsid w:val="004F52BB"/>
    <w:rsid w:val="0050555D"/>
    <w:rsid w:val="00505D9A"/>
    <w:rsid w:val="005060C4"/>
    <w:rsid w:val="00515BE3"/>
    <w:rsid w:val="00520B6C"/>
    <w:rsid w:val="0053513D"/>
    <w:rsid w:val="005421F5"/>
    <w:rsid w:val="00557619"/>
    <w:rsid w:val="00587A67"/>
    <w:rsid w:val="00587C8C"/>
    <w:rsid w:val="005A0DE9"/>
    <w:rsid w:val="005A674E"/>
    <w:rsid w:val="005B375C"/>
    <w:rsid w:val="005C3923"/>
    <w:rsid w:val="005E022F"/>
    <w:rsid w:val="005E617F"/>
    <w:rsid w:val="005E6B2D"/>
    <w:rsid w:val="005F55A6"/>
    <w:rsid w:val="00602065"/>
    <w:rsid w:val="006073F6"/>
    <w:rsid w:val="00617A5B"/>
    <w:rsid w:val="006248DF"/>
    <w:rsid w:val="00631DA7"/>
    <w:rsid w:val="0063349A"/>
    <w:rsid w:val="00636A38"/>
    <w:rsid w:val="00645A24"/>
    <w:rsid w:val="00650898"/>
    <w:rsid w:val="006638B3"/>
    <w:rsid w:val="00665828"/>
    <w:rsid w:val="0067496C"/>
    <w:rsid w:val="00681023"/>
    <w:rsid w:val="006A2DD7"/>
    <w:rsid w:val="006A7CA0"/>
    <w:rsid w:val="006B1013"/>
    <w:rsid w:val="006B4035"/>
    <w:rsid w:val="006B41A3"/>
    <w:rsid w:val="006D4928"/>
    <w:rsid w:val="006D4D0C"/>
    <w:rsid w:val="006E5E48"/>
    <w:rsid w:val="00704824"/>
    <w:rsid w:val="007243FF"/>
    <w:rsid w:val="00734B48"/>
    <w:rsid w:val="00762699"/>
    <w:rsid w:val="0077269C"/>
    <w:rsid w:val="007908D1"/>
    <w:rsid w:val="00794829"/>
    <w:rsid w:val="007A1A2C"/>
    <w:rsid w:val="007B5773"/>
    <w:rsid w:val="007C4673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5CE5"/>
    <w:rsid w:val="008B6AAB"/>
    <w:rsid w:val="008C1D85"/>
    <w:rsid w:val="008C5E9B"/>
    <w:rsid w:val="008E3817"/>
    <w:rsid w:val="008F1C71"/>
    <w:rsid w:val="008F316F"/>
    <w:rsid w:val="009006B0"/>
    <w:rsid w:val="00913A4F"/>
    <w:rsid w:val="00920AA0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9F4371"/>
    <w:rsid w:val="00A2624E"/>
    <w:rsid w:val="00A27459"/>
    <w:rsid w:val="00A374A2"/>
    <w:rsid w:val="00A4161E"/>
    <w:rsid w:val="00A520E1"/>
    <w:rsid w:val="00A56000"/>
    <w:rsid w:val="00A56DCB"/>
    <w:rsid w:val="00A57702"/>
    <w:rsid w:val="00A70206"/>
    <w:rsid w:val="00A907C3"/>
    <w:rsid w:val="00AA6590"/>
    <w:rsid w:val="00AC4151"/>
    <w:rsid w:val="00AD12E6"/>
    <w:rsid w:val="00AD4572"/>
    <w:rsid w:val="00AD5C0B"/>
    <w:rsid w:val="00AD6A4F"/>
    <w:rsid w:val="00AF6869"/>
    <w:rsid w:val="00B07BC9"/>
    <w:rsid w:val="00B34D03"/>
    <w:rsid w:val="00B3557F"/>
    <w:rsid w:val="00B60FD2"/>
    <w:rsid w:val="00B742C0"/>
    <w:rsid w:val="00BA0E8F"/>
    <w:rsid w:val="00BA6C75"/>
    <w:rsid w:val="00BB31EC"/>
    <w:rsid w:val="00BC73C3"/>
    <w:rsid w:val="00BC7EAF"/>
    <w:rsid w:val="00C2568A"/>
    <w:rsid w:val="00C5740F"/>
    <w:rsid w:val="00C64AE1"/>
    <w:rsid w:val="00C90D92"/>
    <w:rsid w:val="00CB1ECC"/>
    <w:rsid w:val="00CB27C4"/>
    <w:rsid w:val="00CC1AEB"/>
    <w:rsid w:val="00CD579D"/>
    <w:rsid w:val="00CF3716"/>
    <w:rsid w:val="00D2494E"/>
    <w:rsid w:val="00D25D61"/>
    <w:rsid w:val="00D30C64"/>
    <w:rsid w:val="00D51CA4"/>
    <w:rsid w:val="00D67C7A"/>
    <w:rsid w:val="00D7734F"/>
    <w:rsid w:val="00DB113D"/>
    <w:rsid w:val="00DB7156"/>
    <w:rsid w:val="00DD4A31"/>
    <w:rsid w:val="00DE0C68"/>
    <w:rsid w:val="00DE2708"/>
    <w:rsid w:val="00E03426"/>
    <w:rsid w:val="00E128CD"/>
    <w:rsid w:val="00E156FF"/>
    <w:rsid w:val="00E16C9C"/>
    <w:rsid w:val="00E21DA1"/>
    <w:rsid w:val="00E253E6"/>
    <w:rsid w:val="00E57B55"/>
    <w:rsid w:val="00E664A9"/>
    <w:rsid w:val="00E71888"/>
    <w:rsid w:val="00E91F36"/>
    <w:rsid w:val="00EA016D"/>
    <w:rsid w:val="00EA1018"/>
    <w:rsid w:val="00EA3020"/>
    <w:rsid w:val="00EA5EC3"/>
    <w:rsid w:val="00ED1288"/>
    <w:rsid w:val="00ED270D"/>
    <w:rsid w:val="00EE3FFD"/>
    <w:rsid w:val="00EE45DC"/>
    <w:rsid w:val="00EF0B09"/>
    <w:rsid w:val="00F035B6"/>
    <w:rsid w:val="00F45499"/>
    <w:rsid w:val="00F7489F"/>
    <w:rsid w:val="00F753DF"/>
    <w:rsid w:val="00F800BA"/>
    <w:rsid w:val="00F90027"/>
    <w:rsid w:val="00F949A8"/>
    <w:rsid w:val="00FB6E8F"/>
    <w:rsid w:val="00FC1544"/>
    <w:rsid w:val="00FD0755"/>
    <w:rsid w:val="00FD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5:docId w15:val="{BAFDA255-0706-448E-B2EB-FF8FB18E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50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lio_rali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3116-C967-4730-8244-D383D6F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erman adalio ralil ralil</cp:lastModifiedBy>
  <cp:revision>65</cp:revision>
  <cp:lastPrinted>2010-10-03T08:40:00Z</cp:lastPrinted>
  <dcterms:created xsi:type="dcterms:W3CDTF">2011-10-25T08:36:00Z</dcterms:created>
  <dcterms:modified xsi:type="dcterms:W3CDTF">2017-04-16T20:11:00Z</dcterms:modified>
</cp:coreProperties>
</file>